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73" w:rsidRDefault="00101473" w:rsidP="007C3D8D">
      <w:pPr>
        <w:tabs>
          <w:tab w:val="left" w:pos="9214"/>
        </w:tabs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101473" w:rsidRDefault="00101473" w:rsidP="00101473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101473" w:rsidRDefault="00101473" w:rsidP="00101473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576"/>
            </w:tblGrid>
            <w:tr w:rsidR="00146E2C" w:rsidTr="003F2E69"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46E2C" w:rsidRDefault="006360FD" w:rsidP="003F2E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 02</w:t>
                  </w:r>
                  <w:r w:rsidR="00146E2C">
                    <w:rPr>
                      <w:sz w:val="24"/>
                      <w:szCs w:val="24"/>
                    </w:rPr>
                    <w:t>»  августа        2017 г.</w:t>
                  </w:r>
                </w:p>
              </w:tc>
            </w:tr>
          </w:tbl>
          <w:p w:rsidR="00101473" w:rsidRDefault="00101473" w:rsidP="00C45400">
            <w:pPr>
              <w:rPr>
                <w:sz w:val="24"/>
                <w:szCs w:val="24"/>
              </w:rPr>
            </w:pPr>
          </w:p>
        </w:tc>
      </w:tr>
    </w:tbl>
    <w:p w:rsidR="00101473" w:rsidRDefault="00101473" w:rsidP="00101473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101473" w:rsidRDefault="00101473" w:rsidP="00101473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680"/>
      </w:tblGrid>
      <w:tr w:rsidR="00101473" w:rsidTr="00101473">
        <w:trPr>
          <w:jc w:val="center"/>
        </w:trPr>
        <w:tc>
          <w:tcPr>
            <w:tcW w:w="5670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C4540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8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4309"/>
        <w:gridCol w:w="2722"/>
      </w:tblGrid>
      <w:tr w:rsidR="00101473" w:rsidTr="00101473">
        <w:tc>
          <w:tcPr>
            <w:tcW w:w="218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Катавского</w:t>
            </w:r>
          </w:p>
        </w:tc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101473" w:rsidRDefault="00101473" w:rsidP="00101473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101473" w:rsidRDefault="00101473" w:rsidP="00101473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2722"/>
        <w:gridCol w:w="340"/>
      </w:tblGrid>
      <w:tr w:rsidR="00101473" w:rsidTr="00101473">
        <w:tc>
          <w:tcPr>
            <w:tcW w:w="493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01473" w:rsidRDefault="00101473" w:rsidP="00101473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40"/>
      </w:tblGrid>
      <w:tr w:rsidR="00101473" w:rsidTr="00101473"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101473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101473" w:rsidRDefault="00101473" w:rsidP="00101473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1871"/>
        <w:gridCol w:w="1871"/>
        <w:gridCol w:w="1871"/>
      </w:tblGrid>
      <w:tr w:rsidR="00101473" w:rsidTr="003F782B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101473" w:rsidTr="003F782B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Pr="00101473" w:rsidRDefault="00FD0FF2" w:rsidP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  <w:bookmarkStart w:id="0" w:name="_GoBack"/>
            <w:bookmarkEnd w:id="0"/>
            <w:r w:rsidR="00101473">
              <w:rPr>
                <w:sz w:val="22"/>
                <w:szCs w:val="22"/>
              </w:rPr>
              <w:t>ско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E91B2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E91B2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E91B2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1134"/>
        <w:gridCol w:w="453"/>
      </w:tblGrid>
      <w:tr w:rsidR="00101473" w:rsidTr="00101473">
        <w:tc>
          <w:tcPr>
            <w:tcW w:w="680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E91B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53" w:type="dxa"/>
            <w:vAlign w:val="bottom"/>
            <w:hideMark/>
          </w:tcPr>
          <w:p w:rsidR="00101473" w:rsidRDefault="00101473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p w:rsidR="00101473" w:rsidRPr="00C759A1" w:rsidRDefault="00101473" w:rsidP="00101473">
      <w:pPr>
        <w:rPr>
          <w:b/>
          <w:sz w:val="24"/>
          <w:szCs w:val="24"/>
        </w:rPr>
      </w:pPr>
    </w:p>
    <w:p w:rsidR="00101473" w:rsidRPr="00C759A1" w:rsidRDefault="00101473" w:rsidP="00101473">
      <w:pPr>
        <w:autoSpaceDE/>
        <w:autoSpaceDN/>
        <w:rPr>
          <w:b/>
          <w:sz w:val="24"/>
          <w:szCs w:val="24"/>
        </w:rPr>
        <w:sectPr w:rsidR="00101473" w:rsidRPr="00C759A1">
          <w:pgSz w:w="11906" w:h="16838"/>
          <w:pgMar w:top="851" w:right="567" w:bottom="567" w:left="1134" w:header="397" w:footer="397" w:gutter="0"/>
          <w:cols w:space="720"/>
          <w:rtlGutter/>
        </w:sectPr>
      </w:pPr>
    </w:p>
    <w:p w:rsidR="00101473" w:rsidRPr="00C759A1" w:rsidRDefault="00101473" w:rsidP="00101473">
      <w:pPr>
        <w:pageBreakBefore/>
        <w:rPr>
          <w:b/>
          <w:bCs/>
          <w:sz w:val="24"/>
          <w:szCs w:val="24"/>
        </w:rPr>
      </w:pPr>
      <w:r w:rsidRPr="00C759A1"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101473" w:rsidRDefault="00101473" w:rsidP="00101473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ED2FE2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  <w:r>
        <w:rPr>
          <w:sz w:val="24"/>
          <w:szCs w:val="24"/>
        </w:rPr>
        <w:br/>
      </w:r>
    </w:p>
    <w:p w:rsidR="00101473" w:rsidRDefault="00101473" w:rsidP="00101473">
      <w:pPr>
        <w:rPr>
          <w:sz w:val="24"/>
          <w:szCs w:val="24"/>
        </w:rPr>
      </w:pPr>
    </w:p>
    <w:p w:rsidR="00101473" w:rsidRDefault="00101473" w:rsidP="00101473">
      <w:pPr>
        <w:pBdr>
          <w:top w:val="single" w:sz="4" w:space="1" w:color="auto"/>
        </w:pBdr>
        <w:rPr>
          <w:sz w:val="2"/>
          <w:szCs w:val="2"/>
        </w:rPr>
      </w:pPr>
    </w:p>
    <w:p w:rsidR="00101473" w:rsidRDefault="00101473" w:rsidP="0010147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544"/>
        <w:gridCol w:w="340"/>
      </w:tblGrid>
      <w:tr w:rsidR="00101473" w:rsidTr="00101473">
        <w:tc>
          <w:tcPr>
            <w:tcW w:w="3005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A21A85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01473" w:rsidRDefault="00101473" w:rsidP="00101473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40"/>
      </w:tblGrid>
      <w:tr w:rsidR="00101473" w:rsidTr="00101473">
        <w:tc>
          <w:tcPr>
            <w:tcW w:w="35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ED2FE2" w:rsidRDefault="00A21A8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101473" w:rsidRPr="008F34A8" w:rsidRDefault="008F34A8" w:rsidP="00101473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</w:t>
      </w:r>
      <w:r w:rsidR="00D53A1B" w:rsidRPr="00D53A1B">
        <w:rPr>
          <w:sz w:val="24"/>
          <w:szCs w:val="24"/>
        </w:rPr>
        <w:t xml:space="preserve"> </w:t>
      </w:r>
      <w:r w:rsidR="00D53A1B">
        <w:rPr>
          <w:sz w:val="24"/>
          <w:szCs w:val="24"/>
        </w:rPr>
        <w:t>(Акт о лесном пожаре № 10 от 23.09. 2010 г.)</w:t>
      </w:r>
      <w:r>
        <w:rPr>
          <w:sz w:val="24"/>
          <w:szCs w:val="24"/>
        </w:rPr>
        <w:t>, стволовые вредители</w:t>
      </w:r>
    </w:p>
    <w:p w:rsidR="00101473" w:rsidRDefault="00101473" w:rsidP="00101473">
      <w:pPr>
        <w:pBdr>
          <w:top w:val="single" w:sz="4" w:space="1" w:color="auto"/>
        </w:pBdr>
        <w:rPr>
          <w:sz w:val="2"/>
          <w:szCs w:val="2"/>
        </w:rPr>
      </w:pPr>
    </w:p>
    <w:p w:rsidR="00101473" w:rsidRDefault="00101473" w:rsidP="00101473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588"/>
        <w:gridCol w:w="2381"/>
        <w:gridCol w:w="3175"/>
      </w:tblGrid>
      <w:tr w:rsidR="00101473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101473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3B6C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сосновый лубо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7D45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833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833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  <w:tr w:rsidR="003B6C47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3B6C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сосновый лубо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7D45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DD44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Default="00833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</w:tbl>
    <w:p w:rsidR="00101473" w:rsidRDefault="00101473" w:rsidP="0010147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106"/>
        <w:gridCol w:w="1191"/>
        <w:gridCol w:w="1191"/>
        <w:gridCol w:w="1701"/>
        <w:gridCol w:w="1247"/>
        <w:gridCol w:w="1418"/>
        <w:gridCol w:w="1247"/>
      </w:tblGrid>
      <w:tr w:rsidR="00101473" w:rsidTr="00ED2FE2">
        <w:trPr>
          <w:cantSplit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101473" w:rsidTr="00ED2FE2">
        <w:trPr>
          <w:cantSplit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101473" w:rsidTr="00ED2FE2">
        <w:trPr>
          <w:cantSplit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Pr="00ED2FE2" w:rsidRDefault="004539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ый низовой пож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ED2FE2" w:rsidP="008F1E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F14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944A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</w:tbl>
    <w:p w:rsidR="00101473" w:rsidRDefault="00101473" w:rsidP="0010147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1247"/>
        <w:gridCol w:w="2268"/>
        <w:gridCol w:w="2268"/>
      </w:tblGrid>
      <w:tr w:rsidR="00101473" w:rsidTr="00D77AD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101473" w:rsidTr="00D77AD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01473" w:rsidRDefault="00101473" w:rsidP="00101473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9"/>
        <w:gridCol w:w="596"/>
        <w:gridCol w:w="1754"/>
      </w:tblGrid>
      <w:tr w:rsidR="00101473" w:rsidTr="00FC51FB">
        <w:tc>
          <w:tcPr>
            <w:tcW w:w="2559" w:type="dxa"/>
            <w:vAlign w:val="bottom"/>
            <w:hideMark/>
          </w:tcPr>
          <w:p w:rsidR="00101473" w:rsidRDefault="00101473" w:rsidP="00B73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  <w:r w:rsidR="00182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C52CB4" w:rsidP="00B73A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754" w:type="dxa"/>
            <w:vAlign w:val="bottom"/>
            <w:hideMark/>
          </w:tcPr>
          <w:p w:rsidR="00101473" w:rsidRPr="0053207B" w:rsidRDefault="00133631" w:rsidP="005320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</w:t>
            </w:r>
            <w:r w:rsidR="0053207B">
              <w:rPr>
                <w:sz w:val="24"/>
                <w:szCs w:val="24"/>
              </w:rPr>
              <w:t>,</w:t>
            </w:r>
            <w:r w:rsidR="007C3D8D">
              <w:rPr>
                <w:sz w:val="24"/>
                <w:szCs w:val="24"/>
              </w:rPr>
              <w:t xml:space="preserve"> </w:t>
            </w:r>
            <w:r w:rsidR="004E1A91">
              <w:rPr>
                <w:sz w:val="24"/>
                <w:szCs w:val="24"/>
              </w:rPr>
              <w:t>м</w:t>
            </w:r>
            <w:r w:rsidR="004E1A91">
              <w:rPr>
                <w:sz w:val="24"/>
                <w:szCs w:val="24"/>
                <w:vertAlign w:val="superscript"/>
              </w:rPr>
              <w:t>3</w:t>
            </w:r>
            <w:r w:rsidR="00C12848">
              <w:rPr>
                <w:sz w:val="24"/>
                <w:szCs w:val="24"/>
                <w:lang w:val="en-US"/>
              </w:rPr>
              <w:t xml:space="preserve"> </w:t>
            </w:r>
            <w:r w:rsidR="0053207B">
              <w:rPr>
                <w:sz w:val="24"/>
                <w:szCs w:val="24"/>
              </w:rPr>
              <w:t xml:space="preserve">     </w:t>
            </w:r>
          </w:p>
        </w:tc>
      </w:tr>
    </w:tbl>
    <w:p w:rsidR="00101473" w:rsidRDefault="00B73A4C" w:rsidP="0010147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101473">
        <w:rPr>
          <w:sz w:val="24"/>
          <w:szCs w:val="24"/>
        </w:rPr>
        <w:t>в том числе:</w:t>
      </w: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53207B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2A0C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5B45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021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0215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евья хвойных пород</w:t>
            </w:r>
            <w:r w:rsidR="00902151">
              <w:rPr>
                <w:sz w:val="24"/>
                <w:szCs w:val="24"/>
              </w:rPr>
              <w:t>-</w:t>
            </w: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2A0C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5"/>
        <w:gridCol w:w="794"/>
        <w:gridCol w:w="482"/>
      </w:tblGrid>
      <w:tr w:rsidR="00101473" w:rsidTr="00101473">
        <w:tc>
          <w:tcPr>
            <w:tcW w:w="3345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7679C8">
        <w:tc>
          <w:tcPr>
            <w:tcW w:w="2438" w:type="dxa"/>
            <w:vAlign w:val="bottom"/>
            <w:hideMark/>
          </w:tcPr>
          <w:p w:rsidR="00101473" w:rsidRDefault="00101473" w:rsidP="007679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2A0CAA" w:rsidP="007679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5F0F">
              <w:rPr>
                <w:sz w:val="24"/>
                <w:szCs w:val="24"/>
              </w:rPr>
              <w:t>,6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 w:rsidP="007679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7679C8" w:rsidP="00101473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794"/>
        <w:gridCol w:w="482"/>
      </w:tblGrid>
      <w:tr w:rsidR="00101473" w:rsidTr="00101473">
        <w:tc>
          <w:tcPr>
            <w:tcW w:w="3260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101473" w:rsidRDefault="00101473" w:rsidP="0010147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4"/>
        <w:gridCol w:w="1077"/>
        <w:gridCol w:w="227"/>
      </w:tblGrid>
      <w:tr w:rsidR="00101473" w:rsidTr="00101473">
        <w:tc>
          <w:tcPr>
            <w:tcW w:w="90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0131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1"/>
        <w:gridCol w:w="907"/>
        <w:gridCol w:w="227"/>
      </w:tblGrid>
      <w:tr w:rsidR="00101473" w:rsidTr="00101473">
        <w:tc>
          <w:tcPr>
            <w:tcW w:w="7881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5320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7679C8" w:rsidRPr="00D51412" w:rsidRDefault="007679C8" w:rsidP="00101473">
      <w:pPr>
        <w:spacing w:before="240" w:after="240"/>
        <w:rPr>
          <w:bCs/>
          <w:i/>
          <w:sz w:val="24"/>
          <w:szCs w:val="24"/>
        </w:rPr>
      </w:pPr>
      <w:r w:rsidRPr="00D51412">
        <w:rPr>
          <w:bCs/>
          <w:i/>
          <w:sz w:val="24"/>
          <w:szCs w:val="24"/>
        </w:rPr>
        <w:t>Насаж</w:t>
      </w:r>
      <w:r w:rsidR="00D0202D">
        <w:rPr>
          <w:bCs/>
          <w:i/>
          <w:sz w:val="24"/>
          <w:szCs w:val="24"/>
        </w:rPr>
        <w:t>дение на площади 1,7</w:t>
      </w:r>
      <w:r w:rsidR="00490EED">
        <w:rPr>
          <w:bCs/>
          <w:i/>
          <w:sz w:val="24"/>
          <w:szCs w:val="24"/>
        </w:rPr>
        <w:t xml:space="preserve"> га </w:t>
      </w:r>
      <w:r w:rsidR="00490EED" w:rsidRPr="00541DEC">
        <w:rPr>
          <w:b/>
          <w:bCs/>
          <w:i/>
          <w:sz w:val="24"/>
          <w:szCs w:val="24"/>
        </w:rPr>
        <w:t>усыхающее</w:t>
      </w:r>
      <w:r w:rsidRPr="00D51412">
        <w:rPr>
          <w:bCs/>
          <w:i/>
          <w:sz w:val="24"/>
          <w:szCs w:val="24"/>
        </w:rPr>
        <w:t>. Средневзвешенная категория санитарного состояния насаждения</w:t>
      </w:r>
      <w:r w:rsidR="00D51412">
        <w:rPr>
          <w:bCs/>
          <w:i/>
          <w:sz w:val="24"/>
          <w:szCs w:val="24"/>
        </w:rPr>
        <w:t xml:space="preserve"> </w:t>
      </w:r>
      <w:r w:rsidR="00D0202D">
        <w:rPr>
          <w:bCs/>
          <w:i/>
          <w:sz w:val="24"/>
          <w:szCs w:val="24"/>
        </w:rPr>
        <w:t xml:space="preserve">– </w:t>
      </w:r>
      <w:r w:rsidR="00D0202D" w:rsidRPr="00541DEC">
        <w:rPr>
          <w:b/>
          <w:bCs/>
          <w:i/>
          <w:sz w:val="24"/>
          <w:szCs w:val="24"/>
        </w:rPr>
        <w:t>3,95</w:t>
      </w:r>
      <w:r w:rsidRPr="00D51412">
        <w:rPr>
          <w:bCs/>
          <w:i/>
          <w:sz w:val="24"/>
          <w:szCs w:val="24"/>
        </w:rPr>
        <w:t>. Устойчивость насаждения утрачена.</w:t>
      </w:r>
    </w:p>
    <w:p w:rsidR="00101473" w:rsidRDefault="00101473" w:rsidP="00101473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101473" w:rsidTr="0050552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101473" w:rsidTr="00232A3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3" w:rsidRDefault="009D13E1" w:rsidP="00232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ко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 w:rsidP="0053207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9D13E1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667561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667561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,7</w:t>
            </w:r>
          </w:p>
          <w:p w:rsidR="0053207B" w:rsidRDefault="0053207B" w:rsidP="0053207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53207B" w:rsidP="005320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B" w:rsidRDefault="0053207B" w:rsidP="0053207B">
            <w:pPr>
              <w:spacing w:line="276" w:lineRule="auto"/>
              <w:rPr>
                <w:sz w:val="22"/>
                <w:szCs w:val="22"/>
              </w:rPr>
            </w:pPr>
          </w:p>
          <w:p w:rsidR="00101473" w:rsidRPr="0053207B" w:rsidRDefault="00667561" w:rsidP="00532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B" w:rsidRDefault="0053207B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сосна</w:t>
            </w:r>
          </w:p>
          <w:p w:rsidR="00101473" w:rsidRPr="0053207B" w:rsidRDefault="00101473" w:rsidP="005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541DEC" w:rsidP="005320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76</w:t>
            </w:r>
            <w:r>
              <w:rPr>
                <w:sz w:val="22"/>
                <w:szCs w:val="22"/>
              </w:rPr>
              <w:t xml:space="preserve"> (Выбираемы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67561">
              <w:rPr>
                <w:sz w:val="22"/>
                <w:szCs w:val="22"/>
              </w:rPr>
              <w:t xml:space="preserve">                       47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CB1661" w:rsidP="005320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 2017</w:t>
            </w:r>
          </w:p>
        </w:tc>
      </w:tr>
    </w:tbl>
    <w:p w:rsidR="00101473" w:rsidRDefault="00101473" w:rsidP="00101473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101473" w:rsidRDefault="00101473" w:rsidP="00101473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101473" w:rsidRPr="00E32294" w:rsidRDefault="00B721D7" w:rsidP="00A120D4">
      <w:pPr>
        <w:rPr>
          <w:i/>
          <w:sz w:val="24"/>
          <w:szCs w:val="24"/>
        </w:rPr>
      </w:pPr>
      <w:r w:rsidRPr="00E32294">
        <w:rPr>
          <w:i/>
          <w:sz w:val="24"/>
          <w:szCs w:val="24"/>
        </w:rPr>
        <w:t>Посадка лесных культур</w:t>
      </w:r>
      <w:r w:rsidR="00101473" w:rsidRPr="00E32294">
        <w:rPr>
          <w:i/>
          <w:sz w:val="24"/>
          <w:szCs w:val="24"/>
        </w:rPr>
        <w:t>.</w:t>
      </w:r>
    </w:p>
    <w:p w:rsidR="00101473" w:rsidRPr="00E32294" w:rsidRDefault="00101473" w:rsidP="00101473">
      <w:pPr>
        <w:pBdr>
          <w:top w:val="single" w:sz="4" w:space="1" w:color="auto"/>
        </w:pBdr>
        <w:ind w:right="113"/>
        <w:rPr>
          <w:i/>
          <w:sz w:val="2"/>
          <w:szCs w:val="2"/>
        </w:rPr>
      </w:pPr>
    </w:p>
    <w:p w:rsidR="00101473" w:rsidRDefault="00101473" w:rsidP="00101473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101473" w:rsidRPr="00E32294" w:rsidRDefault="00B721D7" w:rsidP="00CE55CB">
      <w:pPr>
        <w:rPr>
          <w:i/>
          <w:sz w:val="24"/>
          <w:szCs w:val="24"/>
        </w:rPr>
      </w:pPr>
      <w:r w:rsidRPr="00E32294">
        <w:rPr>
          <w:i/>
          <w:sz w:val="24"/>
          <w:szCs w:val="24"/>
        </w:rPr>
        <w:t>Сбор и удаление с мест рубок порубочных остатков в кучи на погрузочные площадки с последующим сжиганием</w:t>
      </w:r>
      <w:r w:rsidR="00A120D4" w:rsidRPr="00E32294">
        <w:rPr>
          <w:i/>
          <w:sz w:val="24"/>
          <w:szCs w:val="24"/>
        </w:rPr>
        <w:t xml:space="preserve"> их</w:t>
      </w:r>
      <w:r w:rsidRPr="00E32294">
        <w:rPr>
          <w:i/>
          <w:sz w:val="24"/>
          <w:szCs w:val="24"/>
        </w:rPr>
        <w:t xml:space="preserve"> в не пожароопасный период</w:t>
      </w:r>
      <w:r w:rsidR="00101473" w:rsidRPr="00E32294">
        <w:rPr>
          <w:i/>
          <w:sz w:val="24"/>
          <w:szCs w:val="24"/>
        </w:rPr>
        <w:t>.</w:t>
      </w:r>
    </w:p>
    <w:p w:rsidR="00101473" w:rsidRPr="00E32294" w:rsidRDefault="00101473" w:rsidP="00101473">
      <w:pPr>
        <w:pBdr>
          <w:top w:val="single" w:sz="4" w:space="1" w:color="auto"/>
        </w:pBdr>
        <w:ind w:right="113"/>
        <w:rPr>
          <w:i/>
          <w:sz w:val="2"/>
          <w:szCs w:val="2"/>
        </w:rPr>
      </w:pPr>
    </w:p>
    <w:p w:rsidR="00101473" w:rsidRDefault="00101473" w:rsidP="0010147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0"/>
        <w:gridCol w:w="1216"/>
        <w:gridCol w:w="482"/>
      </w:tblGrid>
      <w:tr w:rsidR="00101473" w:rsidTr="001E24BB">
        <w:tc>
          <w:tcPr>
            <w:tcW w:w="3600" w:type="dxa"/>
            <w:vAlign w:val="bottom"/>
            <w:hideMark/>
          </w:tcPr>
          <w:p w:rsidR="00101473" w:rsidRDefault="00101473" w:rsidP="001E24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E32294" w:rsidRDefault="001E24BB" w:rsidP="001E24B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32294">
              <w:rPr>
                <w:i/>
                <w:sz w:val="24"/>
                <w:szCs w:val="24"/>
              </w:rPr>
              <w:t>2011-2016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 w:rsidP="001E24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E24BB" w:rsidP="00101473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3"/>
        <w:gridCol w:w="5557"/>
        <w:gridCol w:w="227"/>
      </w:tblGrid>
      <w:tr w:rsidR="00101473" w:rsidTr="00101473">
        <w:tc>
          <w:tcPr>
            <w:tcW w:w="45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E32294" w:rsidRDefault="000E2156" w:rsidP="00944774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У</w:t>
            </w:r>
            <w:r w:rsidR="003B2845" w:rsidRPr="00E32294">
              <w:rPr>
                <w:i/>
                <w:sz w:val="24"/>
                <w:szCs w:val="24"/>
              </w:rPr>
              <w:t>стойчивый</w:t>
            </w:r>
            <w:r>
              <w:rPr>
                <w:i/>
                <w:sz w:val="24"/>
                <w:szCs w:val="24"/>
              </w:rPr>
              <w:t xml:space="preserve"> низовой</w:t>
            </w:r>
            <w:r w:rsidR="003B2845" w:rsidRPr="00E322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жар</w:t>
            </w:r>
            <w:r w:rsidR="0073026B">
              <w:rPr>
                <w:i/>
                <w:sz w:val="24"/>
                <w:szCs w:val="24"/>
              </w:rPr>
              <w:t xml:space="preserve"> 4-10</w:t>
            </w:r>
            <w:r w:rsidR="003B572B" w:rsidRPr="003B572B">
              <w:rPr>
                <w:i/>
                <w:sz w:val="24"/>
                <w:szCs w:val="24"/>
              </w:rPr>
              <w:t xml:space="preserve"> </w:t>
            </w:r>
            <w:r w:rsidR="003B572B">
              <w:rPr>
                <w:i/>
                <w:sz w:val="24"/>
                <w:szCs w:val="24"/>
              </w:rPr>
              <w:t>летней давности средней интенсивности</w:t>
            </w:r>
            <w:r w:rsidR="00BF087D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4"/>
        <w:gridCol w:w="2722"/>
        <w:gridCol w:w="227"/>
      </w:tblGrid>
      <w:tr w:rsidR="00101473" w:rsidTr="00146E2C">
        <w:tc>
          <w:tcPr>
            <w:tcW w:w="337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2"/>
            </w:tblGrid>
            <w:tr w:rsidR="00146E2C" w:rsidTr="003F2E69"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46E2C" w:rsidRDefault="006360FD" w:rsidP="003F2E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 31»  июля</w:t>
                  </w:r>
                  <w:r w:rsidR="00146E2C">
                    <w:rPr>
                      <w:sz w:val="24"/>
                      <w:szCs w:val="24"/>
                    </w:rPr>
                    <w:t xml:space="preserve">        2017 г.</w:t>
                  </w:r>
                </w:p>
              </w:tc>
            </w:tr>
          </w:tbl>
          <w:p w:rsidR="00101473" w:rsidRDefault="00101473" w:rsidP="00C454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01473" w:rsidRDefault="00101473" w:rsidP="000E2156">
      <w:pPr>
        <w:tabs>
          <w:tab w:val="left" w:pos="942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  <w:r w:rsidR="000E2156">
        <w:rPr>
          <w:sz w:val="24"/>
          <w:szCs w:val="24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1701"/>
      </w:tblGrid>
      <w:tr w:rsidR="00101473" w:rsidTr="00101473">
        <w:tc>
          <w:tcPr>
            <w:tcW w:w="851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D10D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Е.А.</w:t>
            </w:r>
          </w:p>
        </w:tc>
        <w:tc>
          <w:tcPr>
            <w:tcW w:w="1134" w:type="dxa"/>
            <w:vAlign w:val="bottom"/>
            <w:hideMark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882527" w:rsidRDefault="008825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p w:rsidR="00101473" w:rsidRDefault="00882527" w:rsidP="00101473">
      <w:pPr>
        <w:rPr>
          <w:sz w:val="24"/>
          <w:szCs w:val="24"/>
        </w:rPr>
      </w:pPr>
      <w:r>
        <w:rPr>
          <w:sz w:val="24"/>
          <w:szCs w:val="24"/>
        </w:rPr>
        <w:t>Тел. 89127934026</w:t>
      </w:r>
    </w:p>
    <w:p w:rsidR="00101473" w:rsidRPr="00BF087D" w:rsidRDefault="002D2B17" w:rsidP="00101473">
      <w:pPr>
        <w:autoSpaceDE/>
        <w:autoSpaceDN/>
        <w:rPr>
          <w:sz w:val="24"/>
          <w:szCs w:val="24"/>
          <w:lang w:val="en-US"/>
        </w:rPr>
        <w:sectPr w:rsidR="00101473" w:rsidRPr="00BF087D">
          <w:type w:val="continuous"/>
          <w:pgSz w:w="11906" w:h="16838"/>
          <w:pgMar w:top="851" w:right="567" w:bottom="567" w:left="1134" w:header="397" w:footer="397" w:gutter="0"/>
          <w:cols w:space="720"/>
          <w:rtlGutter/>
        </w:sectPr>
      </w:pPr>
      <w:r>
        <w:rPr>
          <w:sz w:val="24"/>
          <w:szCs w:val="24"/>
        </w:rPr>
        <w:t xml:space="preserve"> </w:t>
      </w:r>
      <w:r w:rsidR="00BF087D">
        <w:rPr>
          <w:sz w:val="24"/>
          <w:szCs w:val="24"/>
          <w:lang w:val="en-US"/>
        </w:rPr>
        <w:t xml:space="preserve"> </w:t>
      </w:r>
    </w:p>
    <w:p w:rsidR="005764C3" w:rsidRDefault="00101473" w:rsidP="004A2DBE">
      <w:pPr>
        <w:pageBreakBefore/>
      </w:pPr>
      <w:r>
        <w:lastRenderedPageBreak/>
        <w:t xml:space="preserve"> </w:t>
      </w:r>
    </w:p>
    <w:sectPr w:rsidR="0057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32" w:rsidRDefault="00F12732" w:rsidP="00C12848">
      <w:r>
        <w:separator/>
      </w:r>
    </w:p>
  </w:endnote>
  <w:endnote w:type="continuationSeparator" w:id="0">
    <w:p w:rsidR="00F12732" w:rsidRDefault="00F12732" w:rsidP="00C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32" w:rsidRDefault="00F12732" w:rsidP="00C12848">
      <w:r>
        <w:separator/>
      </w:r>
    </w:p>
  </w:footnote>
  <w:footnote w:type="continuationSeparator" w:id="0">
    <w:p w:rsidR="00F12732" w:rsidRDefault="00F12732" w:rsidP="00C1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68"/>
    <w:rsid w:val="0001318D"/>
    <w:rsid w:val="00052DF4"/>
    <w:rsid w:val="00076B2F"/>
    <w:rsid w:val="000D37BF"/>
    <w:rsid w:val="000E2156"/>
    <w:rsid w:val="00101473"/>
    <w:rsid w:val="001116DE"/>
    <w:rsid w:val="00133631"/>
    <w:rsid w:val="00145F0F"/>
    <w:rsid w:val="00146E2C"/>
    <w:rsid w:val="0018202C"/>
    <w:rsid w:val="001E24BB"/>
    <w:rsid w:val="00201879"/>
    <w:rsid w:val="00232A31"/>
    <w:rsid w:val="002A0CAA"/>
    <w:rsid w:val="002B70DA"/>
    <w:rsid w:val="002D2B17"/>
    <w:rsid w:val="00342BEF"/>
    <w:rsid w:val="00377E25"/>
    <w:rsid w:val="003B2845"/>
    <w:rsid w:val="003B572B"/>
    <w:rsid w:val="003B6C47"/>
    <w:rsid w:val="003D42CC"/>
    <w:rsid w:val="003F782B"/>
    <w:rsid w:val="00453988"/>
    <w:rsid w:val="004818B0"/>
    <w:rsid w:val="00490EED"/>
    <w:rsid w:val="004A2DBE"/>
    <w:rsid w:val="004E1A91"/>
    <w:rsid w:val="00505527"/>
    <w:rsid w:val="0053207B"/>
    <w:rsid w:val="005352F1"/>
    <w:rsid w:val="00541DEC"/>
    <w:rsid w:val="00571FEE"/>
    <w:rsid w:val="005778C8"/>
    <w:rsid w:val="005A53FD"/>
    <w:rsid w:val="005B3F99"/>
    <w:rsid w:val="005B4517"/>
    <w:rsid w:val="005B64B5"/>
    <w:rsid w:val="005F1EA6"/>
    <w:rsid w:val="006012EA"/>
    <w:rsid w:val="006360FD"/>
    <w:rsid w:val="00667561"/>
    <w:rsid w:val="00692CBE"/>
    <w:rsid w:val="006E7E28"/>
    <w:rsid w:val="00701A3A"/>
    <w:rsid w:val="0073026B"/>
    <w:rsid w:val="007679C8"/>
    <w:rsid w:val="007C3D8D"/>
    <w:rsid w:val="007D4562"/>
    <w:rsid w:val="007E7B7D"/>
    <w:rsid w:val="008337A4"/>
    <w:rsid w:val="00836AA0"/>
    <w:rsid w:val="00882527"/>
    <w:rsid w:val="008F1EC0"/>
    <w:rsid w:val="008F2D7F"/>
    <w:rsid w:val="008F34A8"/>
    <w:rsid w:val="00902151"/>
    <w:rsid w:val="00944774"/>
    <w:rsid w:val="00944A1F"/>
    <w:rsid w:val="009869B6"/>
    <w:rsid w:val="009D13E1"/>
    <w:rsid w:val="009E2B21"/>
    <w:rsid w:val="009F5FED"/>
    <w:rsid w:val="00A120D4"/>
    <w:rsid w:val="00A21A85"/>
    <w:rsid w:val="00A42BA3"/>
    <w:rsid w:val="00A47DC1"/>
    <w:rsid w:val="00A96AD4"/>
    <w:rsid w:val="00AA0ED4"/>
    <w:rsid w:val="00AD09D3"/>
    <w:rsid w:val="00AF3C9D"/>
    <w:rsid w:val="00B157C3"/>
    <w:rsid w:val="00B721D7"/>
    <w:rsid w:val="00B73A4C"/>
    <w:rsid w:val="00BC6C47"/>
    <w:rsid w:val="00BD0BBD"/>
    <w:rsid w:val="00BF087D"/>
    <w:rsid w:val="00C12848"/>
    <w:rsid w:val="00C41F19"/>
    <w:rsid w:val="00C42D37"/>
    <w:rsid w:val="00C45400"/>
    <w:rsid w:val="00C52CB4"/>
    <w:rsid w:val="00C72BBA"/>
    <w:rsid w:val="00C759A1"/>
    <w:rsid w:val="00CA39AA"/>
    <w:rsid w:val="00CB1661"/>
    <w:rsid w:val="00CE55CB"/>
    <w:rsid w:val="00D0202D"/>
    <w:rsid w:val="00D07508"/>
    <w:rsid w:val="00D10D9F"/>
    <w:rsid w:val="00D13736"/>
    <w:rsid w:val="00D51412"/>
    <w:rsid w:val="00D53A1B"/>
    <w:rsid w:val="00D77AD8"/>
    <w:rsid w:val="00DB7CE8"/>
    <w:rsid w:val="00DD4476"/>
    <w:rsid w:val="00DE664C"/>
    <w:rsid w:val="00E23B6F"/>
    <w:rsid w:val="00E32294"/>
    <w:rsid w:val="00E42368"/>
    <w:rsid w:val="00E444B6"/>
    <w:rsid w:val="00E91B2D"/>
    <w:rsid w:val="00EA6BCA"/>
    <w:rsid w:val="00EC4057"/>
    <w:rsid w:val="00ED2FE2"/>
    <w:rsid w:val="00EF1704"/>
    <w:rsid w:val="00F12732"/>
    <w:rsid w:val="00F14233"/>
    <w:rsid w:val="00F35828"/>
    <w:rsid w:val="00F82764"/>
    <w:rsid w:val="00FB4873"/>
    <w:rsid w:val="00FC51FB"/>
    <w:rsid w:val="00FD0FF2"/>
    <w:rsid w:val="00FE0ACB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46BE"/>
  <w15:docId w15:val="{5D311A00-37AE-4B9A-94BB-499159CF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1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28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8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Y25P7HTvT/Qyy8ZwFtMAqfYFD7bX+R5UDQDDRvLDto=</DigestValue>
    </Reference>
    <Reference Type="http://www.w3.org/2000/09/xmldsig#Object" URI="#idOfficeObject">
      <DigestMethod Algorithm="urn:ietf:params:xml:ns:cpxmlsec:algorithms:gostr3411"/>
      <DigestValue>9Kmm+IChjFEH0n7asyC0L+JjYwqRm14gwKIgWicBF6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IR8NZrAd+NDpP4n2uEhHnUjD4g/+TXJwvEBJ4LZdP98=</DigestValue>
    </Reference>
  </SignedInfo>
  <SignatureValue>kmMdslz6pr9CC3E+1ijyPCJda6H7HYMhUqkIWWid5IRlLCJ5bFndrF4DXqXCeREi
WR8XNzJiyhxKGR/scdkVvQ==</SignatureValue>
  <KeyInfo>
    <X509Data>
      <X509Certificate>MIIKbjCCCh2gAwIBAgIKK2vjUgACAAvH6zAIBgYqhQMCAgMwggF4MRgwFgYFKoUD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KiQ3lINiNfBNGFdaAWqE5h510JQ=</DigestValue>
      </Reference>
      <Reference URI="/word/endnotes.xml?ContentType=application/vnd.openxmlformats-officedocument.wordprocessingml.endnotes+xml">
        <DigestMethod Algorithm="http://www.w3.org/2000/09/xmldsig#sha1"/>
        <DigestValue>1I3Lq4pzrOYAFZ71zWtWiasdGAQ=</DigestValue>
      </Reference>
      <Reference URI="/word/fontTable.xml?ContentType=application/vnd.openxmlformats-officedocument.wordprocessingml.fontTable+xml">
        <DigestMethod Algorithm="http://www.w3.org/2000/09/xmldsig#sha1"/>
        <DigestValue>fiWZsQ1T8NR0lyorvxiSuFflRAQ=</DigestValue>
      </Reference>
      <Reference URI="/word/footnotes.xml?ContentType=application/vnd.openxmlformats-officedocument.wordprocessingml.footnotes+xml">
        <DigestMethod Algorithm="http://www.w3.org/2000/09/xmldsig#sha1"/>
        <DigestValue>Y0iPlBVlBLyjq5uI0SCBBq+NbEs=</DigestValue>
      </Reference>
      <Reference URI="/word/settings.xml?ContentType=application/vnd.openxmlformats-officedocument.wordprocessingml.settings+xml">
        <DigestMethod Algorithm="http://www.w3.org/2000/09/xmldsig#sha1"/>
        <DigestValue>GyGmriKcy1rlbgbskm91Aj8WOWk=</DigestValue>
      </Reference>
      <Reference URI="/word/styles.xml?ContentType=application/vnd.openxmlformats-officedocument.wordprocessingml.styles+xml">
        <DigestMethod Algorithm="http://www.w3.org/2000/09/xmldsig#sha1"/>
        <DigestValue>sSsE9GVMheBcfZ50FSZQQaN201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Q+9ncREZBLesgk/Y+6QR9qUIi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2T10:4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0:49:44Z</xd:SigningTime>
          <xd:SigningCertificate>
            <xd:Cert>
              <xd:CertDigest>
                <DigestMethod Algorithm="http://www.w3.org/2000/09/xmldsig#sha1"/>
                <DigestValue>8Dy95Vu49jFqHlPUVHlJMBkcc3E=</DigestValue>
              </xd:CertDigest>
              <xd:IssuerSerial>
                <X509IssuerName>CN=SKB Kontur production CA 2, OU=Удостоверяющий центр, O="ЗАО ""ПФ ""СКБ Контур""", L=Екатеринбург, S=66 Свердловская область, C=RU, E=ca@skbkontur.ru, STREET=Проспект Космонавтов д. 56, ИНН=006663003127, ОГРН=1026605606620</X509IssuerName>
                <X509SerialNumber>2050519405340849568337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FxeNbkPVYcnDcz8zIE4OEE7UE+VihKeJOBjF03UHUI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iLsRyZhCb6B0XWqGYxTx4g76KJz7ZLGEDdrcl//64E=</DigestValue>
    </Reference>
  </SignedInfo>
  <SignatureValue>aMsbDIfXooveX76eOdTNNmaLZuG2QSxw9H+STVFxcugnMP2a9wCZLDUajKEMYmXX
XjHURM8nKlV6j5ClKEFQP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sSsE9GVMheBcfZ50FSZQQaN201M=</DigestValue>
      </Reference>
      <Reference URI="/word/fontTable.xml?ContentType=application/vnd.openxmlformats-officedocument.wordprocessingml.fontTable+xml">
        <DigestMethod Algorithm="http://www.w3.org/2000/09/xmldsig#sha1"/>
        <DigestValue>fiWZsQ1T8NR0lyorvxiSuFflRAQ=</DigestValue>
      </Reference>
      <Reference URI="/word/settings.xml?ContentType=application/vnd.openxmlformats-officedocument.wordprocessingml.settings+xml">
        <DigestMethod Algorithm="http://www.w3.org/2000/09/xmldsig#sha1"/>
        <DigestValue>GyGmriKcy1rlbgbskm91Aj8WOW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Y0iPlBVlBLyjq5uI0SCBBq+NbEs=</DigestValue>
      </Reference>
      <Reference URI="/word/endnotes.xml?ContentType=application/vnd.openxmlformats-officedocument.wordprocessingml.endnotes+xml">
        <DigestMethod Algorithm="http://www.w3.org/2000/09/xmldsig#sha1"/>
        <DigestValue>1I3Lq4pzrOYAFZ71zWtWiasdGAQ=</DigestValue>
      </Reference>
      <Reference URI="/word/document.xml?ContentType=application/vnd.openxmlformats-officedocument.wordprocessingml.document.main+xml">
        <DigestMethod Algorithm="http://www.w3.org/2000/09/xmldsig#sha1"/>
        <DigestValue>KiQ3lINiNfBNGFdaAWqE5h510JQ=</DigestValue>
      </Reference>
      <Reference URI="/word/webSettings.xml?ContentType=application/vnd.openxmlformats-officedocument.wordprocessingml.webSettings+xml">
        <DigestMethod Algorithm="http://www.w3.org/2000/09/xmldsig#sha1"/>
        <DigestValue>YQ+9ncREZBLesgk/Y+6QR9qUIi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02T11:18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1:18:1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s7uUWb4xucRhMKV3Ms5C8kJCGg90WxUGH4s47WVP2k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4GFKau8tJDfWUSaAiX5ObB0dkdf2rIE+OMnnuAUQ2s=</DigestValue>
    </Reference>
  </SignedInfo>
  <SignatureValue>BthQHizI1KI9r8kbq0UqWUAR3zTvWSdwEHe2xTaLKnx5mYkpb8bavcH7DYVIhcgh
BnsfilGQRepRAami90J9q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sSsE9GVMheBcfZ50FSZQQaN201M=</DigestValue>
      </Reference>
      <Reference URI="/word/fontTable.xml?ContentType=application/vnd.openxmlformats-officedocument.wordprocessingml.fontTable+xml">
        <DigestMethod Algorithm="http://www.w3.org/2000/09/xmldsig#sha1"/>
        <DigestValue>fiWZsQ1T8NR0lyorvxiSuFflRAQ=</DigestValue>
      </Reference>
      <Reference URI="/word/settings.xml?ContentType=application/vnd.openxmlformats-officedocument.wordprocessingml.settings+xml">
        <DigestMethod Algorithm="http://www.w3.org/2000/09/xmldsig#sha1"/>
        <DigestValue>GyGmriKcy1rlbgbskm91Aj8WOW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Y0iPlBVlBLyjq5uI0SCBBq+NbEs=</DigestValue>
      </Reference>
      <Reference URI="/word/endnotes.xml?ContentType=application/vnd.openxmlformats-officedocument.wordprocessingml.endnotes+xml">
        <DigestMethod Algorithm="http://www.w3.org/2000/09/xmldsig#sha1"/>
        <DigestValue>1I3Lq4pzrOYAFZ71zWtWiasdGAQ=</DigestValue>
      </Reference>
      <Reference URI="/word/document.xml?ContentType=application/vnd.openxmlformats-officedocument.wordprocessingml.document.main+xml">
        <DigestMethod Algorithm="http://www.w3.org/2000/09/xmldsig#sha1"/>
        <DigestValue>KiQ3lINiNfBNGFdaAWqE5h510JQ=</DigestValue>
      </Reference>
      <Reference URI="/word/webSettings.xml?ContentType=application/vnd.openxmlformats-officedocument.wordprocessingml.webSettings+xml">
        <DigestMethod Algorithm="http://www.w3.org/2000/09/xmldsig#sha1"/>
        <DigestValue>YQ+9ncREZBLesgk/Y+6QR9qUIi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02T11:18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1:18:25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4172-A050-4F67-9865-2816DC2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рия</cp:lastModifiedBy>
  <cp:revision>117</cp:revision>
  <dcterms:created xsi:type="dcterms:W3CDTF">2017-06-26T08:36:00Z</dcterms:created>
  <dcterms:modified xsi:type="dcterms:W3CDTF">2017-08-02T10:49:00Z</dcterms:modified>
</cp:coreProperties>
</file>